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</w:t>
      </w:r>
      <w:r w:rsidR="00200E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4</w:t>
      </w:r>
    </w:p>
    <w:p w:rsidR="00185992" w:rsidRPr="00185992" w:rsidRDefault="00185992" w:rsidP="00810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0E65" w:rsidRPr="00200E65" w:rsidRDefault="00200E65" w:rsidP="00200E65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E65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 жилого помещения государственного жилищного фонда из состава арендного жилья</w:t>
      </w:r>
    </w:p>
    <w:p w:rsidR="00185992" w:rsidRPr="00185992" w:rsidRDefault="00185992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78" w:rsidRPr="00DF3F78" w:rsidRDefault="00417D6E" w:rsidP="00DF3F7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F78" w:rsidRPr="00DF3F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r w:rsidR="00DF3F78" w:rsidRPr="00DF3F78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DF3F78" w:rsidRPr="00DF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DF3F78" w:rsidRPr="00DF3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F78" w:rsidRPr="00DF3F78" w:rsidRDefault="00DF3F78" w:rsidP="00DF3F78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3F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1-23-23, режим работы: понедельник-пятница 8.00 - 13.00, 14.00 -17.00</w:t>
            </w:r>
          </w:p>
          <w:p w:rsidR="00DF3F78" w:rsidRPr="00DF3F78" w:rsidRDefault="00DF3F78" w:rsidP="00DF3F78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3F78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ремя отсутствия </w:t>
            </w:r>
            <w:proofErr w:type="spellStart"/>
            <w:r w:rsidRPr="00DF3F78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DF3F78">
              <w:rPr>
                <w:rFonts w:ascii="Times New Roman" w:hAnsi="Times New Roman" w:cs="Times New Roman"/>
                <w:sz w:val="24"/>
                <w:szCs w:val="24"/>
              </w:rPr>
              <w:t xml:space="preserve"> Н.М. –главный специалист отдела жилищно-коммунального хозяйства Ковалева Лилия Алексеевна</w:t>
            </w:r>
          </w:p>
          <w:p w:rsidR="00810B7C" w:rsidRPr="00680907" w:rsidRDefault="00DF3F78" w:rsidP="00DF3F78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3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F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0-57-03, режим работы: понедельник-пятница 8.00 - 13.00, 14.00 -17.00</w:t>
            </w:r>
          </w:p>
        </w:tc>
      </w:tr>
      <w:tr w:rsidR="00810B7C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200E65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D61E6D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D" w:rsidRPr="00680907" w:rsidRDefault="00D61E6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6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D" w:rsidRPr="00D61E6D" w:rsidRDefault="00D61E6D" w:rsidP="00D61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объект недвижимого имущества </w:t>
            </w:r>
          </w:p>
          <w:p w:rsidR="00D61E6D" w:rsidRDefault="00D61E6D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185992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B027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200E65">
        <w:rPr>
          <w:rFonts w:ascii="Times New Roman" w:hAnsi="Times New Roman" w:cs="Times New Roman"/>
          <w:b/>
          <w:i/>
          <w:sz w:val="28"/>
          <w:szCs w:val="28"/>
        </w:rPr>
        <w:t>10.4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30"/>
        </w:rPr>
      </w:pP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200E6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200E65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0E65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E65" w:rsidRPr="00200E65" w:rsidRDefault="00200E65" w:rsidP="00200E6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просим исключить жилое помещение государственного жилищного фонда адресу: __________________________________________________</w:t>
      </w:r>
    </w:p>
    <w:p w:rsidR="00200E65" w:rsidRPr="00200E65" w:rsidRDefault="00200E65" w:rsidP="00200E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00E65" w:rsidRPr="00200E65" w:rsidRDefault="00200E65" w:rsidP="00200E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из состава арендного жилья в связи с ______________________________</w:t>
      </w:r>
    </w:p>
    <w:p w:rsidR="00200E65" w:rsidRPr="00200E65" w:rsidRDefault="00200E65" w:rsidP="00200E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)</w:t>
      </w:r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End"/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   ______________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20____г.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Предупрежден (на) о дате получения административного решения.</w:t>
      </w:r>
    </w:p>
    <w:p w:rsidR="00200E65" w:rsidRPr="00200E65" w:rsidRDefault="00200E65" w:rsidP="00200E65">
      <w:pPr>
        <w:rPr>
          <w:rFonts w:ascii="Times New Roman" w:eastAsia="Calibri" w:hAnsi="Times New Roman" w:cs="Times New Roman"/>
          <w:sz w:val="28"/>
          <w:szCs w:val="28"/>
        </w:rPr>
      </w:pP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_г.</w:t>
      </w:r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318E" w:rsidRPr="00DA318E" w:rsidRDefault="00DA318E" w:rsidP="00200E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3E68"/>
    <w:multiLevelType w:val="hybridMultilevel"/>
    <w:tmpl w:val="5B2C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6747"/>
    <w:multiLevelType w:val="hybridMultilevel"/>
    <w:tmpl w:val="7E9C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85992"/>
    <w:rsid w:val="001C53D3"/>
    <w:rsid w:val="001E65C4"/>
    <w:rsid w:val="00200E65"/>
    <w:rsid w:val="0036597C"/>
    <w:rsid w:val="00417D6E"/>
    <w:rsid w:val="00556B2A"/>
    <w:rsid w:val="005B246D"/>
    <w:rsid w:val="00623DA7"/>
    <w:rsid w:val="00662943"/>
    <w:rsid w:val="006635BF"/>
    <w:rsid w:val="00680907"/>
    <w:rsid w:val="00810B7C"/>
    <w:rsid w:val="00936494"/>
    <w:rsid w:val="009404D4"/>
    <w:rsid w:val="009D4673"/>
    <w:rsid w:val="009F171F"/>
    <w:rsid w:val="00A21262"/>
    <w:rsid w:val="00B0272C"/>
    <w:rsid w:val="00C1495C"/>
    <w:rsid w:val="00D61E6D"/>
    <w:rsid w:val="00DA318E"/>
    <w:rsid w:val="00DB1B3A"/>
    <w:rsid w:val="00DF3F78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F112-D637-4AAA-85EA-5CE35D4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1:27:00Z</cp:lastPrinted>
  <dcterms:created xsi:type="dcterms:W3CDTF">2023-06-26T06:25:00Z</dcterms:created>
  <dcterms:modified xsi:type="dcterms:W3CDTF">2023-07-14T07:03:00Z</dcterms:modified>
</cp:coreProperties>
</file>